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A646908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 xml:space="preserve">SOCIAL STUDIES — </w:t>
      </w:r>
      <w:r w:rsidR="0042241A">
        <w:rPr>
          <w:b/>
          <w:sz w:val="28"/>
        </w:rPr>
        <w:t>Comparative Cultures</w:t>
      </w:r>
      <w:r w:rsidRPr="00B530F3">
        <w:rPr>
          <w:b/>
          <w:sz w:val="28"/>
        </w:rPr>
        <w:tab/>
      </w:r>
      <w:r w:rsidR="00625805">
        <w:rPr>
          <w:b/>
          <w:sz w:val="28"/>
        </w:rPr>
        <w:t>Grade 1</w:t>
      </w:r>
      <w:r w:rsidR="00E978E1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0A9FA85A" w14:textId="77777777" w:rsidR="00B66546" w:rsidRPr="00123905" w:rsidRDefault="00B66546" w:rsidP="00B66546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60"/>
        <w:gridCol w:w="240"/>
        <w:gridCol w:w="2654"/>
        <w:gridCol w:w="240"/>
        <w:gridCol w:w="2884"/>
        <w:gridCol w:w="240"/>
        <w:gridCol w:w="2172"/>
      </w:tblGrid>
      <w:tr w:rsidR="00A2553E" w:rsidRPr="00F867E2" w14:paraId="5F9EDC66" w14:textId="77777777" w:rsidTr="00A2553E">
        <w:trPr>
          <w:jc w:val="center"/>
        </w:trPr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0A33E7" w14:textId="1B501D49" w:rsidR="00B66546" w:rsidRPr="00675F9A" w:rsidRDefault="00A2553E" w:rsidP="00DD1949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D1949">
              <w:rPr>
                <w:rFonts w:ascii="Helvetica" w:hAnsi="Helvetica"/>
                <w:szCs w:val="20"/>
              </w:rPr>
              <w:t>Understanding the diversity and complexity of cultural expressions in one culture enhances our understanding of other cultur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475E907" w14:textId="77777777" w:rsidR="00B66546" w:rsidRPr="00675F9A" w:rsidRDefault="00B66546" w:rsidP="00DD194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A798FA8" w14:textId="71CEB07C" w:rsidR="00B66546" w:rsidRPr="00675F9A" w:rsidRDefault="00A2553E" w:rsidP="00DD1949">
            <w:pPr>
              <w:pStyle w:val="Tablestyle1"/>
              <w:rPr>
                <w:rFonts w:cs="Arial"/>
                <w:lang w:val="en-GB"/>
              </w:rPr>
            </w:pPr>
            <w:r w:rsidRPr="00DD1949">
              <w:rPr>
                <w:rFonts w:ascii="Helvetica" w:hAnsi="Helvetica"/>
                <w:szCs w:val="20"/>
              </w:rPr>
              <w:t>Interactions between belief systems, social organization, and languages influence artistic expressions of cultur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488D8E7" w14:textId="77777777" w:rsidR="00B66546" w:rsidRPr="00675F9A" w:rsidRDefault="00B66546" w:rsidP="00DD194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0F5EA96" w14:textId="3A798A49" w:rsidR="00B66546" w:rsidRPr="00675F9A" w:rsidRDefault="00A2553E" w:rsidP="00DD1949">
            <w:pPr>
              <w:pStyle w:val="Tablestyle1"/>
              <w:rPr>
                <w:rFonts w:cs="Arial"/>
                <w:lang w:val="en-GB"/>
              </w:rPr>
            </w:pPr>
            <w:r w:rsidRPr="00DD1949">
              <w:rPr>
                <w:rFonts w:ascii="Helvetica" w:hAnsi="Helvetica"/>
                <w:szCs w:val="20"/>
              </w:rPr>
              <w:t>Geographic and environmental factors influenced the development of agriculture, trade, and increasingly complex cultur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5356013" w14:textId="77777777" w:rsidR="00B66546" w:rsidRPr="00675F9A" w:rsidRDefault="00B66546" w:rsidP="00DD194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BB37BBC" w14:textId="1456BBD1" w:rsidR="00B66546" w:rsidRPr="00675F9A" w:rsidRDefault="00A2553E" w:rsidP="00DD1949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D1949">
              <w:rPr>
                <w:rFonts w:ascii="Helvetica" w:hAnsi="Helvetica"/>
                <w:szCs w:val="20"/>
              </w:rPr>
              <w:t>Value systems and belief systems shape the structures of power and authority within a culture.</w:t>
            </w:r>
          </w:p>
        </w:tc>
      </w:tr>
    </w:tbl>
    <w:p w14:paraId="3045E821" w14:textId="77777777" w:rsidR="00670E49" w:rsidRPr="00A2553E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9"/>
        <w:gridCol w:w="5005"/>
      </w:tblGrid>
      <w:tr w:rsidR="004D6B30" w:rsidRPr="00B530F3" w14:paraId="7C49560F" w14:textId="77777777" w:rsidTr="004D6B30">
        <w:tc>
          <w:tcPr>
            <w:tcW w:w="3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4D6B30" w:rsidRPr="00B530F3" w14:paraId="5149B766" w14:textId="77777777" w:rsidTr="004D6B30">
        <w:trPr>
          <w:trHeight w:val="484"/>
        </w:trPr>
        <w:tc>
          <w:tcPr>
            <w:tcW w:w="3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0C0A5251" w14:textId="5120F480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 xml:space="preserve">Use Social Studies inquiry processes and skills to ask questions; gather, interpret, </w:t>
            </w:r>
            <w:r>
              <w:rPr>
                <w:b/>
              </w:rPr>
              <w:br/>
            </w:r>
            <w:r w:rsidRPr="00A2553E">
              <w:rPr>
                <w:b/>
              </w:rPr>
              <w:t>and analyze ideas; and communicate findings and decisions</w:t>
            </w:r>
          </w:p>
          <w:p w14:paraId="0304AA7F" w14:textId="7850C549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 xml:space="preserve">Assess and compare the significance of cultural expressions at particular times </w:t>
            </w:r>
            <w:r>
              <w:rPr>
                <w:b/>
              </w:rPr>
              <w:br/>
            </w:r>
            <w:r w:rsidRPr="00A2553E">
              <w:rPr>
                <w:b/>
              </w:rPr>
              <w:t>and places (significance)</w:t>
            </w:r>
          </w:p>
          <w:p w14:paraId="650D7F09" w14:textId="3B66927E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 xml:space="preserve">Evaluate inferences about the content, origins, purposes, context, reliability, </w:t>
            </w:r>
            <w:r>
              <w:rPr>
                <w:b/>
              </w:rPr>
              <w:br/>
            </w:r>
            <w:r w:rsidRPr="00A2553E">
              <w:rPr>
                <w:b/>
              </w:rPr>
              <w:t>and usefulness of multiple sources from the past and present (evidence)</w:t>
            </w:r>
          </w:p>
          <w:p w14:paraId="51CF5F40" w14:textId="002ADF06" w:rsidR="00A2553E" w:rsidRPr="00DD1949" w:rsidRDefault="00A2553E" w:rsidP="00A2553E">
            <w:pPr>
              <w:pStyle w:val="ListParagraph"/>
            </w:pPr>
            <w:r w:rsidRPr="00A2553E">
              <w:rPr>
                <w:b/>
              </w:rPr>
              <w:t>Analyze continuities and changes in diverse cultures at different times and places (continuity and change)</w:t>
            </w:r>
          </w:p>
          <w:p w14:paraId="1B860912" w14:textId="1C49B405" w:rsidR="00A2553E" w:rsidRPr="00DD1949" w:rsidRDefault="00A2553E" w:rsidP="00A2553E">
            <w:pPr>
              <w:pStyle w:val="ListParagraph"/>
            </w:pPr>
            <w:r w:rsidRPr="00DD1949">
              <w:t>Assess the development and impact of the thought, artistic expressions, power and authority, and technological adaptations of diverse cultures (cause and consequence)</w:t>
            </w:r>
          </w:p>
          <w:p w14:paraId="0016C3D2" w14:textId="5A5E877A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>Explain different perspectives on past and present cultures (perspective)</w:t>
            </w:r>
          </w:p>
          <w:p w14:paraId="61D86295" w14:textId="15E8D5DA" w:rsidR="00CC39FB" w:rsidRPr="004D6B30" w:rsidRDefault="00A2553E" w:rsidP="00A2553E">
            <w:pPr>
              <w:pStyle w:val="ListParagraph"/>
            </w:pPr>
            <w:r w:rsidRPr="00A2553E">
              <w:rPr>
                <w:b/>
              </w:rPr>
              <w:t xml:space="preserve">Make reasoned ethical judgments about actions in the past and present, </w:t>
            </w:r>
            <w:r>
              <w:rPr>
                <w:b/>
              </w:rPr>
              <w:br/>
            </w:r>
            <w:r w:rsidRPr="00A2553E">
              <w:rPr>
                <w:b/>
              </w:rPr>
              <w:t>and assess appropriate ways to remember and respond (ethical judgment)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617413C6" w14:textId="403FD3AF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 xml:space="preserve">definitions of culture and how these </w:t>
            </w:r>
            <w:r>
              <w:rPr>
                <w:b/>
              </w:rPr>
              <w:br/>
            </w:r>
            <w:r w:rsidRPr="00A2553E">
              <w:rPr>
                <w:b/>
              </w:rPr>
              <w:t>have changed over time</w:t>
            </w:r>
          </w:p>
          <w:p w14:paraId="3D27856C" w14:textId="5910AA4D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>elements of culture and cultural expressions</w:t>
            </w:r>
          </w:p>
          <w:p w14:paraId="303648B1" w14:textId="0E734CBE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 xml:space="preserve">conflict and conflict resolution within </w:t>
            </w:r>
            <w:r>
              <w:rPr>
                <w:b/>
              </w:rPr>
              <w:br/>
            </w:r>
            <w:r w:rsidRPr="00A2553E">
              <w:rPr>
                <w:b/>
              </w:rPr>
              <w:t>and between cultures</w:t>
            </w:r>
          </w:p>
          <w:p w14:paraId="2D8F7A94" w14:textId="2282778C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>systems of power, authority, and governance</w:t>
            </w:r>
          </w:p>
          <w:p w14:paraId="745E5628" w14:textId="7853C1D4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 xml:space="preserve">role of value systems and belief systems </w:t>
            </w:r>
            <w:r>
              <w:rPr>
                <w:b/>
              </w:rPr>
              <w:br/>
            </w:r>
            <w:r w:rsidRPr="00A2553E">
              <w:rPr>
                <w:b/>
              </w:rPr>
              <w:t>in the development of cultures</w:t>
            </w:r>
          </w:p>
          <w:p w14:paraId="621C26ED" w14:textId="2DA1A9CE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>interactions and exchanges between cultures</w:t>
            </w:r>
          </w:p>
          <w:p w14:paraId="03C90176" w14:textId="6BA8A92D" w:rsidR="00CC39FB" w:rsidRPr="00400F30" w:rsidRDefault="00A2553E" w:rsidP="00A2553E">
            <w:pPr>
              <w:pStyle w:val="ListParagraph"/>
              <w:spacing w:after="120"/>
            </w:pPr>
            <w:r w:rsidRPr="00A2553E">
              <w:rPr>
                <w:b/>
              </w:rPr>
              <w:t xml:space="preserve">interactions between cultures and </w:t>
            </w:r>
            <w:r>
              <w:rPr>
                <w:b/>
              </w:rPr>
              <w:br/>
            </w:r>
            <w:r w:rsidRPr="00A2553E">
              <w:rPr>
                <w:b/>
              </w:rPr>
              <w:t>the natural environment</w:t>
            </w:r>
          </w:p>
        </w:tc>
      </w:tr>
    </w:tbl>
    <w:p w14:paraId="1074AC29" w14:textId="77777777" w:rsidR="00A2553E" w:rsidRPr="009E3211" w:rsidRDefault="00A2553E" w:rsidP="00627D2F">
      <w:pPr>
        <w:rPr>
          <w:sz w:val="2"/>
          <w:szCs w:val="2"/>
        </w:rPr>
      </w:pPr>
      <w:bookmarkStart w:id="0" w:name="_GoBack"/>
      <w:bookmarkEnd w:id="0"/>
    </w:p>
    <w:sectPr w:rsidR="00A2553E" w:rsidRPr="009E3211" w:rsidSect="008704D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DF7A14" w:rsidR="00FE1345" w:rsidRPr="00E80591" w:rsidRDefault="00E978E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9E7CD1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5C2D41"/>
    <w:multiLevelType w:val="hybridMultilevel"/>
    <w:tmpl w:val="57A6D39C"/>
    <w:lvl w:ilvl="0" w:tplc="C4B848E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652CDC"/>
    <w:multiLevelType w:val="hybridMultilevel"/>
    <w:tmpl w:val="F7621A7E"/>
    <w:lvl w:ilvl="0" w:tplc="0B0E930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BB0A2864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4F54E6"/>
    <w:multiLevelType w:val="hybridMultilevel"/>
    <w:tmpl w:val="6ABA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FC35AA"/>
    <w:multiLevelType w:val="hybridMultilevel"/>
    <w:tmpl w:val="82C0A2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7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"/>
  </w:num>
  <w:num w:numId="5">
    <w:abstractNumId w:val="16"/>
  </w:num>
  <w:num w:numId="6">
    <w:abstractNumId w:val="0"/>
  </w:num>
  <w:num w:numId="7">
    <w:abstractNumId w:val="14"/>
  </w:num>
  <w:num w:numId="8">
    <w:abstractNumId w:val="18"/>
  </w:num>
  <w:num w:numId="9">
    <w:abstractNumId w:val="12"/>
  </w:num>
  <w:num w:numId="10">
    <w:abstractNumId w:val="17"/>
  </w:num>
  <w:num w:numId="11">
    <w:abstractNumId w:val="8"/>
  </w:num>
  <w:num w:numId="12">
    <w:abstractNumId w:val="11"/>
  </w:num>
  <w:num w:numId="13">
    <w:abstractNumId w:val="7"/>
  </w:num>
  <w:num w:numId="14">
    <w:abstractNumId w:val="9"/>
  </w:num>
  <w:num w:numId="15">
    <w:abstractNumId w:val="5"/>
  </w:num>
  <w:num w:numId="16">
    <w:abstractNumId w:val="3"/>
  </w:num>
  <w:num w:numId="17">
    <w:abstractNumId w:val="10"/>
  </w:num>
  <w:num w:numId="18">
    <w:abstractNumId w:val="13"/>
  </w:num>
  <w:num w:numId="19">
    <w:abstractNumId w:val="2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BA6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2241A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6B30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5155B"/>
    <w:rsid w:val="0065190D"/>
    <w:rsid w:val="00670E49"/>
    <w:rsid w:val="00685BC9"/>
    <w:rsid w:val="006A57B0"/>
    <w:rsid w:val="006C1F70"/>
    <w:rsid w:val="006C5ADF"/>
    <w:rsid w:val="006E3C51"/>
    <w:rsid w:val="006F006C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04D7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3211"/>
    <w:rsid w:val="009E4B98"/>
    <w:rsid w:val="009E6E14"/>
    <w:rsid w:val="009E7CD1"/>
    <w:rsid w:val="009F4B7F"/>
    <w:rsid w:val="00A13FD8"/>
    <w:rsid w:val="00A17934"/>
    <w:rsid w:val="00A2482D"/>
    <w:rsid w:val="00A24ABB"/>
    <w:rsid w:val="00A2553E"/>
    <w:rsid w:val="00A26CE6"/>
    <w:rsid w:val="00A31FBA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2110B"/>
    <w:rsid w:val="00B465B1"/>
    <w:rsid w:val="00B530F3"/>
    <w:rsid w:val="00B66546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6E00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978E1"/>
    <w:rsid w:val="00EA2024"/>
    <w:rsid w:val="00EA565D"/>
    <w:rsid w:val="00ED6CC1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978E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E978E1"/>
    <w:pPr>
      <w:numPr>
        <w:ilvl w:val="1"/>
      </w:numPr>
      <w:tabs>
        <w:tab w:val="left" w:pos="480"/>
      </w:tabs>
      <w:spacing w:after="40"/>
    </w:p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978E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  <w:style w:type="paragraph" w:customStyle="1" w:styleId="Normal1">
    <w:name w:val="Normal1"/>
    <w:rsid w:val="00B6654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5830-1CFA-A343-945E-D9E6DB58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267</Words>
  <Characters>171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97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33</cp:revision>
  <cp:lastPrinted>2018-03-27T20:52:00Z</cp:lastPrinted>
  <dcterms:created xsi:type="dcterms:W3CDTF">2017-01-16T16:55:00Z</dcterms:created>
  <dcterms:modified xsi:type="dcterms:W3CDTF">2018-05-14T21:05:00Z</dcterms:modified>
</cp:coreProperties>
</file>